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7F9AB" w14:textId="77777777" w:rsidR="009D6BFC" w:rsidRPr="00C116E0" w:rsidRDefault="009D6BFC" w:rsidP="00C116E0">
      <w:pPr>
        <w:jc w:val="center"/>
        <w:rPr>
          <w:b/>
          <w:sz w:val="28"/>
          <w:szCs w:val="28"/>
        </w:rPr>
      </w:pPr>
      <w:r w:rsidRPr="00C116E0">
        <w:rPr>
          <w:rFonts w:hint="eastAsia"/>
          <w:b/>
          <w:sz w:val="28"/>
          <w:szCs w:val="28"/>
        </w:rPr>
        <w:t>滋賀県通勤通学証明書</w:t>
      </w:r>
    </w:p>
    <w:p w14:paraId="3BC1D8EF" w14:textId="77777777" w:rsidR="009D6BFC" w:rsidRPr="00C116E0" w:rsidRDefault="009D6BFC" w:rsidP="00C116E0">
      <w:pPr>
        <w:jc w:val="center"/>
        <w:rPr>
          <w:b/>
          <w:sz w:val="28"/>
          <w:szCs w:val="28"/>
        </w:rPr>
      </w:pPr>
      <w:r w:rsidRPr="00C116E0">
        <w:rPr>
          <w:rFonts w:hint="eastAsia"/>
          <w:b/>
          <w:sz w:val="28"/>
          <w:szCs w:val="28"/>
        </w:rPr>
        <w:t>（関係者証明書）</w:t>
      </w:r>
    </w:p>
    <w:tbl>
      <w:tblPr>
        <w:tblStyle w:val="a8"/>
        <w:tblW w:w="8647" w:type="dxa"/>
        <w:tblInd w:w="279" w:type="dxa"/>
        <w:tblLook w:val="04A0" w:firstRow="1" w:lastRow="0" w:firstColumn="1" w:lastColumn="0" w:noHBand="0" w:noVBand="1"/>
      </w:tblPr>
      <w:tblGrid>
        <w:gridCol w:w="1559"/>
        <w:gridCol w:w="7088"/>
      </w:tblGrid>
      <w:tr w:rsidR="009D6BFC" w:rsidRPr="009D6BFC" w14:paraId="0777B494" w14:textId="77777777" w:rsidTr="00BB4080">
        <w:trPr>
          <w:trHeight w:val="819"/>
        </w:trPr>
        <w:tc>
          <w:tcPr>
            <w:tcW w:w="1559" w:type="dxa"/>
          </w:tcPr>
          <w:p w14:paraId="16AC0B10" w14:textId="77777777" w:rsidR="00584E0A" w:rsidRDefault="00584E0A" w:rsidP="00584E0A">
            <w:pPr>
              <w:jc w:val="center"/>
              <w:rPr>
                <w:sz w:val="20"/>
              </w:rPr>
            </w:pPr>
          </w:p>
          <w:p w14:paraId="61312E2A" w14:textId="77777777" w:rsidR="009D6BFC" w:rsidRPr="009D6BFC" w:rsidRDefault="009D6BFC" w:rsidP="00584E0A">
            <w:pPr>
              <w:jc w:val="center"/>
              <w:rPr>
                <w:sz w:val="24"/>
              </w:rPr>
            </w:pPr>
            <w:r w:rsidRPr="009D6BFC">
              <w:rPr>
                <w:rFonts w:hint="eastAsia"/>
                <w:sz w:val="20"/>
              </w:rPr>
              <w:t>フリガナ</w:t>
            </w:r>
          </w:p>
          <w:p w14:paraId="36C4FACB" w14:textId="77777777" w:rsidR="009D6BFC" w:rsidRPr="009D6BFC" w:rsidRDefault="009D6BFC" w:rsidP="00584E0A">
            <w:pPr>
              <w:jc w:val="center"/>
              <w:rPr>
                <w:sz w:val="24"/>
              </w:rPr>
            </w:pPr>
            <w:r w:rsidRPr="009D6BFC">
              <w:rPr>
                <w:rFonts w:hint="eastAsia"/>
                <w:sz w:val="24"/>
              </w:rPr>
              <w:t>氏　名</w:t>
            </w:r>
          </w:p>
        </w:tc>
        <w:tc>
          <w:tcPr>
            <w:tcW w:w="7088" w:type="dxa"/>
          </w:tcPr>
          <w:p w14:paraId="3DD6090D" w14:textId="77777777" w:rsidR="009D6BFC" w:rsidRPr="009D6BFC" w:rsidRDefault="009D6BFC" w:rsidP="00C116E0"/>
          <w:p w14:paraId="57260041" w14:textId="77777777" w:rsidR="009D6BFC" w:rsidRDefault="009D6BFC" w:rsidP="00C116E0"/>
          <w:p w14:paraId="67E490DB" w14:textId="77777777" w:rsidR="00584E0A" w:rsidRPr="009D6BFC" w:rsidRDefault="00584E0A" w:rsidP="00C116E0"/>
          <w:p w14:paraId="46961A31" w14:textId="77777777" w:rsidR="009D6BFC" w:rsidRPr="009D6BFC" w:rsidRDefault="009D6BFC" w:rsidP="00C116E0"/>
        </w:tc>
      </w:tr>
      <w:tr w:rsidR="009D6BFC" w:rsidRPr="009D6BFC" w14:paraId="2A5D485F" w14:textId="77777777" w:rsidTr="002A0991">
        <w:tc>
          <w:tcPr>
            <w:tcW w:w="1559" w:type="dxa"/>
            <w:vAlign w:val="center"/>
          </w:tcPr>
          <w:p w14:paraId="2C1997EE" w14:textId="77777777" w:rsidR="009D6BFC" w:rsidRPr="009D6BFC" w:rsidRDefault="009D6BFC" w:rsidP="002A0991">
            <w:pPr>
              <w:jc w:val="center"/>
              <w:rPr>
                <w:sz w:val="24"/>
              </w:rPr>
            </w:pPr>
            <w:r w:rsidRPr="009D6BFC">
              <w:rPr>
                <w:rFonts w:hint="eastAsia"/>
                <w:sz w:val="24"/>
              </w:rPr>
              <w:t>生年月日</w:t>
            </w:r>
          </w:p>
        </w:tc>
        <w:tc>
          <w:tcPr>
            <w:tcW w:w="7088" w:type="dxa"/>
          </w:tcPr>
          <w:p w14:paraId="6CE65BA0" w14:textId="77777777" w:rsidR="009D6BFC" w:rsidRPr="009D6BFC" w:rsidRDefault="009D6BFC" w:rsidP="00C116E0"/>
          <w:p w14:paraId="5C5604FB" w14:textId="77777777" w:rsidR="00584E0A" w:rsidRDefault="00584E0A" w:rsidP="00C116E0"/>
          <w:p w14:paraId="6B09F4C3" w14:textId="77777777" w:rsidR="00584E0A" w:rsidRPr="009D6BFC" w:rsidRDefault="00584E0A" w:rsidP="00C116E0"/>
          <w:p w14:paraId="77FFC609" w14:textId="77777777" w:rsidR="009D6BFC" w:rsidRPr="009D6BFC" w:rsidRDefault="009D6BFC" w:rsidP="00C116E0"/>
        </w:tc>
      </w:tr>
      <w:tr w:rsidR="009D6BFC" w:rsidRPr="009D6BFC" w14:paraId="39F63C90" w14:textId="77777777" w:rsidTr="002A0991">
        <w:trPr>
          <w:trHeight w:val="1118"/>
        </w:trPr>
        <w:tc>
          <w:tcPr>
            <w:tcW w:w="1559" w:type="dxa"/>
            <w:vAlign w:val="center"/>
          </w:tcPr>
          <w:p w14:paraId="526CD670" w14:textId="77777777" w:rsidR="009D6BFC" w:rsidRPr="009D6BFC" w:rsidRDefault="009D6BFC" w:rsidP="002A0991">
            <w:pPr>
              <w:jc w:val="center"/>
              <w:rPr>
                <w:sz w:val="24"/>
              </w:rPr>
            </w:pPr>
            <w:r w:rsidRPr="009D6BFC">
              <w:rPr>
                <w:rFonts w:hint="eastAsia"/>
                <w:sz w:val="24"/>
              </w:rPr>
              <w:t>備　考</w:t>
            </w:r>
          </w:p>
        </w:tc>
        <w:tc>
          <w:tcPr>
            <w:tcW w:w="7088" w:type="dxa"/>
          </w:tcPr>
          <w:p w14:paraId="346B554A" w14:textId="77777777" w:rsidR="009D6BFC" w:rsidRPr="009D6BFC" w:rsidRDefault="009D6BFC" w:rsidP="00C116E0"/>
          <w:p w14:paraId="14B3C01E" w14:textId="77777777" w:rsidR="009D6BFC" w:rsidRDefault="009D6BFC" w:rsidP="00C116E0"/>
          <w:p w14:paraId="4EDDF645" w14:textId="77777777" w:rsidR="00584E0A" w:rsidRDefault="00584E0A" w:rsidP="00C116E0"/>
          <w:p w14:paraId="343D97D3" w14:textId="77777777" w:rsidR="00584E0A" w:rsidRPr="009D6BFC" w:rsidRDefault="00584E0A" w:rsidP="00C116E0"/>
        </w:tc>
      </w:tr>
    </w:tbl>
    <w:p w14:paraId="367E4205" w14:textId="77777777" w:rsidR="004B5F33" w:rsidRDefault="004B5F33" w:rsidP="004B5F33"/>
    <w:p w14:paraId="24B78E43" w14:textId="77777777" w:rsidR="009D6BFC" w:rsidRPr="009D6BFC" w:rsidRDefault="009D6BFC" w:rsidP="004B5F33">
      <w:pPr>
        <w:ind w:firstLineChars="200" w:firstLine="513"/>
        <w:rPr>
          <w:sz w:val="24"/>
          <w:szCs w:val="24"/>
        </w:rPr>
      </w:pPr>
      <w:r w:rsidRPr="009D6BFC">
        <w:rPr>
          <w:rFonts w:hint="eastAsia"/>
          <w:sz w:val="24"/>
          <w:szCs w:val="24"/>
        </w:rPr>
        <w:t>上記の者が当事業所（大学等含む。）に通勤通学している、または当事業所の関係者であることを証明します。</w:t>
      </w:r>
    </w:p>
    <w:p w14:paraId="30D96F04" w14:textId="77777777" w:rsidR="009D6BFC" w:rsidRPr="009D6BFC" w:rsidRDefault="009D6BFC" w:rsidP="00C116E0">
      <w:pPr>
        <w:rPr>
          <w:sz w:val="24"/>
          <w:szCs w:val="24"/>
        </w:rPr>
      </w:pPr>
    </w:p>
    <w:p w14:paraId="2084BBA8" w14:textId="77777777" w:rsidR="009D6BFC" w:rsidRPr="009D6BFC" w:rsidRDefault="009D6BFC" w:rsidP="00C116E0">
      <w:pPr>
        <w:ind w:right="777"/>
        <w:jc w:val="right"/>
        <w:rPr>
          <w:sz w:val="24"/>
          <w:szCs w:val="24"/>
        </w:rPr>
      </w:pPr>
      <w:r w:rsidRPr="009D6BFC">
        <w:rPr>
          <w:rFonts w:hint="eastAsia"/>
          <w:sz w:val="24"/>
          <w:szCs w:val="24"/>
        </w:rPr>
        <w:t>令和４年　　月　　日</w:t>
      </w:r>
    </w:p>
    <w:p w14:paraId="1F1FCF49" w14:textId="77777777" w:rsidR="009D6BFC" w:rsidRDefault="009D6BFC" w:rsidP="00C116E0">
      <w:pPr>
        <w:rPr>
          <w:sz w:val="24"/>
          <w:szCs w:val="24"/>
        </w:rPr>
      </w:pPr>
    </w:p>
    <w:p w14:paraId="225FE04A" w14:textId="77777777" w:rsidR="004B5F33" w:rsidRPr="009D6BFC" w:rsidRDefault="004B5F33" w:rsidP="00C116E0">
      <w:pPr>
        <w:rPr>
          <w:sz w:val="24"/>
          <w:szCs w:val="24"/>
        </w:rPr>
      </w:pPr>
    </w:p>
    <w:p w14:paraId="532C3645" w14:textId="77777777" w:rsidR="009D6BFC" w:rsidRPr="009D6BFC" w:rsidRDefault="009D6BFC" w:rsidP="00C116E0">
      <w:pPr>
        <w:rPr>
          <w:sz w:val="24"/>
          <w:szCs w:val="24"/>
        </w:rPr>
      </w:pPr>
    </w:p>
    <w:p w14:paraId="622AE887" w14:textId="77777777" w:rsidR="009D6BFC" w:rsidRPr="009D6BFC" w:rsidRDefault="009D6BFC" w:rsidP="00BB4080">
      <w:pPr>
        <w:ind w:right="139" w:firstLineChars="500" w:firstLine="1284"/>
        <w:rPr>
          <w:sz w:val="24"/>
          <w:szCs w:val="24"/>
          <w:u w:val="single"/>
        </w:rPr>
      </w:pPr>
      <w:r w:rsidRPr="009D6BFC">
        <w:rPr>
          <w:rFonts w:hint="eastAsia"/>
          <w:kern w:val="0"/>
          <w:sz w:val="24"/>
          <w:szCs w:val="24"/>
          <w:u w:val="single"/>
        </w:rPr>
        <w:t>事業所（施</w:t>
      </w:r>
      <w:r w:rsidRPr="00BB4080">
        <w:rPr>
          <w:rFonts w:hint="eastAsia"/>
          <w:kern w:val="0"/>
          <w:sz w:val="24"/>
          <w:szCs w:val="24"/>
          <w:u w:val="single"/>
        </w:rPr>
        <w:t>設）名等</w:t>
      </w:r>
      <w:r w:rsidR="00BB4080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</w:t>
      </w:r>
      <w:r w:rsidR="00BB4080" w:rsidRPr="00BB4080">
        <w:rPr>
          <w:rFonts w:hint="eastAsia"/>
          <w:sz w:val="24"/>
          <w:szCs w:val="24"/>
          <w:u w:val="single"/>
        </w:rPr>
        <w:t xml:space="preserve">　</w:t>
      </w:r>
    </w:p>
    <w:p w14:paraId="23277FBA" w14:textId="77777777" w:rsidR="009D6BFC" w:rsidRPr="00BB4080" w:rsidRDefault="009D6BFC" w:rsidP="00C116E0">
      <w:pPr>
        <w:rPr>
          <w:sz w:val="24"/>
          <w:szCs w:val="24"/>
          <w:u w:val="single"/>
        </w:rPr>
      </w:pPr>
    </w:p>
    <w:p w14:paraId="3D5BBFA3" w14:textId="77777777" w:rsidR="004B5F33" w:rsidRPr="009D6BFC" w:rsidRDefault="004B5F33" w:rsidP="00C116E0">
      <w:pPr>
        <w:rPr>
          <w:sz w:val="24"/>
          <w:szCs w:val="24"/>
          <w:u w:val="single"/>
        </w:rPr>
      </w:pPr>
    </w:p>
    <w:p w14:paraId="03D3AB7B" w14:textId="77777777" w:rsidR="009D6BFC" w:rsidRPr="009D6BFC" w:rsidRDefault="009D6BFC" w:rsidP="00C116E0">
      <w:pPr>
        <w:rPr>
          <w:sz w:val="24"/>
          <w:szCs w:val="24"/>
        </w:rPr>
      </w:pPr>
    </w:p>
    <w:p w14:paraId="6A664A4C" w14:textId="77777777" w:rsidR="009D6BFC" w:rsidRPr="009D6BFC" w:rsidRDefault="009D6BFC" w:rsidP="00BB4080">
      <w:pPr>
        <w:ind w:firstLineChars="500" w:firstLine="1284"/>
        <w:rPr>
          <w:sz w:val="24"/>
          <w:szCs w:val="24"/>
          <w:u w:val="single"/>
        </w:rPr>
      </w:pPr>
      <w:r w:rsidRPr="009D6BFC">
        <w:rPr>
          <w:rFonts w:hint="eastAsia"/>
          <w:sz w:val="24"/>
          <w:szCs w:val="24"/>
          <w:u w:val="single"/>
        </w:rPr>
        <w:t>所　　在　　地</w:t>
      </w:r>
      <w:r w:rsidR="00BB4080">
        <w:rPr>
          <w:rFonts w:hint="eastAsia"/>
          <w:sz w:val="24"/>
          <w:szCs w:val="24"/>
          <w:u w:val="single"/>
        </w:rPr>
        <w:t xml:space="preserve">　　　　</w:t>
      </w:r>
      <w:r w:rsidRPr="009D6BFC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E22898">
        <w:rPr>
          <w:rFonts w:hint="eastAsia"/>
          <w:sz w:val="24"/>
          <w:szCs w:val="24"/>
          <w:u w:val="single"/>
        </w:rPr>
        <w:t xml:space="preserve">　</w:t>
      </w:r>
      <w:r w:rsidRPr="009D6BFC">
        <w:rPr>
          <w:rFonts w:hint="eastAsia"/>
          <w:sz w:val="24"/>
          <w:szCs w:val="24"/>
          <w:u w:val="single"/>
        </w:rPr>
        <w:t xml:space="preserve">　　　　　</w:t>
      </w:r>
    </w:p>
    <w:p w14:paraId="713D43C9" w14:textId="77777777" w:rsidR="009D6BFC" w:rsidRDefault="009D6BFC" w:rsidP="00C116E0">
      <w:pPr>
        <w:rPr>
          <w:sz w:val="24"/>
          <w:szCs w:val="24"/>
        </w:rPr>
      </w:pPr>
    </w:p>
    <w:p w14:paraId="565E71BA" w14:textId="77777777" w:rsidR="004B5F33" w:rsidRPr="009D6BFC" w:rsidRDefault="004B5F33" w:rsidP="00C116E0">
      <w:pPr>
        <w:rPr>
          <w:sz w:val="24"/>
          <w:szCs w:val="24"/>
        </w:rPr>
      </w:pPr>
    </w:p>
    <w:p w14:paraId="003DC238" w14:textId="77777777" w:rsidR="009D6BFC" w:rsidRPr="009D6BFC" w:rsidRDefault="009D6BFC" w:rsidP="00C116E0">
      <w:pPr>
        <w:rPr>
          <w:sz w:val="24"/>
          <w:szCs w:val="24"/>
        </w:rPr>
      </w:pPr>
    </w:p>
    <w:p w14:paraId="5C50830F" w14:textId="77777777" w:rsidR="009D6BFC" w:rsidRPr="009D6BFC" w:rsidRDefault="009D6BFC" w:rsidP="00BB4080">
      <w:pPr>
        <w:ind w:firstLineChars="500" w:firstLine="1284"/>
        <w:rPr>
          <w:sz w:val="24"/>
          <w:szCs w:val="24"/>
          <w:u w:val="single"/>
        </w:rPr>
      </w:pPr>
      <w:r w:rsidRPr="009D6BFC">
        <w:rPr>
          <w:rFonts w:hint="eastAsia"/>
          <w:sz w:val="24"/>
          <w:szCs w:val="24"/>
          <w:u w:val="single"/>
        </w:rPr>
        <w:t>事業所（施設）・学校の長</w:t>
      </w:r>
      <w:r w:rsidR="00BB4080">
        <w:rPr>
          <w:rFonts w:hint="eastAsia"/>
          <w:sz w:val="24"/>
          <w:szCs w:val="24"/>
          <w:u w:val="single"/>
        </w:rPr>
        <w:t xml:space="preserve">　　　　</w:t>
      </w:r>
      <w:r w:rsidRPr="009D6BFC">
        <w:rPr>
          <w:rFonts w:hint="eastAsia"/>
          <w:sz w:val="24"/>
          <w:szCs w:val="24"/>
          <w:u w:val="single"/>
        </w:rPr>
        <w:t xml:space="preserve">　　　　　　　　　</w:t>
      </w:r>
      <w:r w:rsidR="00E22898">
        <w:rPr>
          <w:rFonts w:hint="eastAsia"/>
          <w:sz w:val="24"/>
          <w:szCs w:val="24"/>
          <w:u w:val="single"/>
        </w:rPr>
        <w:t xml:space="preserve">　</w:t>
      </w:r>
      <w:r w:rsidRPr="009D6BFC">
        <w:rPr>
          <w:rFonts w:hint="eastAsia"/>
          <w:sz w:val="24"/>
          <w:szCs w:val="24"/>
          <w:u w:val="single"/>
        </w:rPr>
        <w:t xml:space="preserve">　　　　</w:t>
      </w:r>
    </w:p>
    <w:p w14:paraId="17C0B071" w14:textId="77777777" w:rsidR="009D6BFC" w:rsidRPr="00BB4080" w:rsidRDefault="009D6BFC" w:rsidP="00584E0A">
      <w:pPr>
        <w:ind w:firstLineChars="1700" w:firstLine="4365"/>
        <w:rPr>
          <w:sz w:val="24"/>
          <w:szCs w:val="24"/>
          <w:u w:val="single"/>
        </w:rPr>
      </w:pPr>
      <w:r w:rsidRPr="00BB4080">
        <w:rPr>
          <w:rFonts w:hint="eastAsia"/>
          <w:sz w:val="24"/>
          <w:szCs w:val="24"/>
        </w:rPr>
        <w:t>（施設の長の直筆の場合、押印不要）</w:t>
      </w:r>
    </w:p>
    <w:p w14:paraId="563DA6AE" w14:textId="77777777" w:rsidR="009D6BFC" w:rsidRDefault="009D6BFC" w:rsidP="00C116E0"/>
    <w:p w14:paraId="163053EE" w14:textId="77777777" w:rsidR="00584E0A" w:rsidRDefault="00584E0A" w:rsidP="00C116E0"/>
    <w:p w14:paraId="57108875" w14:textId="77777777" w:rsidR="00E47888" w:rsidRPr="009D6BFC" w:rsidRDefault="00E47888" w:rsidP="00C116E0"/>
    <w:p w14:paraId="68E82403" w14:textId="0CD45B7F" w:rsidR="00387FBE" w:rsidRPr="00B11305" w:rsidRDefault="009D6BFC" w:rsidP="00B11305">
      <w:pPr>
        <w:ind w:leftChars="100" w:left="484" w:hangingChars="100" w:hanging="257"/>
        <w:rPr>
          <w:rFonts w:hint="eastAsia"/>
          <w:sz w:val="24"/>
          <w:szCs w:val="24"/>
        </w:rPr>
      </w:pPr>
      <w:r w:rsidRPr="004B5F33">
        <w:rPr>
          <w:rFonts w:hint="eastAsia"/>
          <w:sz w:val="24"/>
          <w:szCs w:val="24"/>
        </w:rPr>
        <w:t>※事業所、学校のキャンパス等の所在地が滋賀県内でない場合、県広域ワクチン接種センターで接種を行うことができませんので御了知願います。</w:t>
      </w:r>
      <w:bookmarkStart w:id="0" w:name="_GoBack"/>
      <w:bookmarkEnd w:id="0"/>
    </w:p>
    <w:sectPr w:rsidR="00387FBE" w:rsidRPr="00B11305" w:rsidSect="005C6F19">
      <w:pgSz w:w="11906" w:h="16838" w:code="9"/>
      <w:pgMar w:top="851" w:right="1418" w:bottom="851" w:left="1418" w:header="851" w:footer="992" w:gutter="0"/>
      <w:cols w:space="425"/>
      <w:docGrid w:type="linesAndChars" w:linePitch="355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EE702" w14:textId="77777777" w:rsidR="00F90FFE" w:rsidRDefault="00F90FFE" w:rsidP="004D7B51">
      <w:r>
        <w:separator/>
      </w:r>
    </w:p>
  </w:endnote>
  <w:endnote w:type="continuationSeparator" w:id="0">
    <w:p w14:paraId="43C2F28D" w14:textId="77777777" w:rsidR="00F90FFE" w:rsidRDefault="00F90FFE" w:rsidP="004D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865DC" w14:textId="77777777" w:rsidR="00F90FFE" w:rsidRDefault="00F90FFE" w:rsidP="004D7B51">
      <w:r>
        <w:separator/>
      </w:r>
    </w:p>
  </w:footnote>
  <w:footnote w:type="continuationSeparator" w:id="0">
    <w:p w14:paraId="2C5169C2" w14:textId="77777777" w:rsidR="00F90FFE" w:rsidRDefault="00F90FFE" w:rsidP="004D7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23CD"/>
    <w:multiLevelType w:val="hybridMultilevel"/>
    <w:tmpl w:val="5106CCC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BF3A97"/>
    <w:multiLevelType w:val="hybridMultilevel"/>
    <w:tmpl w:val="6E90FC56"/>
    <w:lvl w:ilvl="0" w:tplc="8A9634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E627D2"/>
    <w:multiLevelType w:val="multilevel"/>
    <w:tmpl w:val="C868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53EF8"/>
    <w:multiLevelType w:val="hybridMultilevel"/>
    <w:tmpl w:val="D6E0E134"/>
    <w:lvl w:ilvl="0" w:tplc="C1D6B10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AC40CD"/>
    <w:multiLevelType w:val="hybridMultilevel"/>
    <w:tmpl w:val="529823D8"/>
    <w:lvl w:ilvl="0" w:tplc="C1D6B10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FE2940"/>
    <w:multiLevelType w:val="multilevel"/>
    <w:tmpl w:val="49B8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7F3EE5"/>
    <w:multiLevelType w:val="hybridMultilevel"/>
    <w:tmpl w:val="C380C274"/>
    <w:lvl w:ilvl="0" w:tplc="C22E1400">
      <w:start w:val="1"/>
      <w:numFmt w:val="decimalFullWidth"/>
      <w:lvlText w:val="%1）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357F1A3F"/>
    <w:multiLevelType w:val="multilevel"/>
    <w:tmpl w:val="56A6A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350983"/>
    <w:multiLevelType w:val="multilevel"/>
    <w:tmpl w:val="0E6C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066724"/>
    <w:multiLevelType w:val="multilevel"/>
    <w:tmpl w:val="48F41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61E11"/>
    <w:multiLevelType w:val="multilevel"/>
    <w:tmpl w:val="63F4D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7358D7"/>
    <w:multiLevelType w:val="hybridMultilevel"/>
    <w:tmpl w:val="A8CAD9A0"/>
    <w:lvl w:ilvl="0" w:tplc="A6B4EC88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2D0FAD"/>
    <w:multiLevelType w:val="hybridMultilevel"/>
    <w:tmpl w:val="027E17EA"/>
    <w:lvl w:ilvl="0" w:tplc="C3F080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A3789A"/>
    <w:multiLevelType w:val="multilevel"/>
    <w:tmpl w:val="FF9C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D5639D"/>
    <w:multiLevelType w:val="hybridMultilevel"/>
    <w:tmpl w:val="370644CE"/>
    <w:lvl w:ilvl="0" w:tplc="A9103734">
      <w:start w:val="5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7D4EB3"/>
    <w:multiLevelType w:val="multilevel"/>
    <w:tmpl w:val="C41A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935FDC"/>
    <w:multiLevelType w:val="hybridMultilevel"/>
    <w:tmpl w:val="3AAA0F54"/>
    <w:lvl w:ilvl="0" w:tplc="C736009E">
      <w:start w:val="1"/>
      <w:numFmt w:val="decimalFullWidth"/>
      <w:lvlText w:val="（%1）"/>
      <w:lvlJc w:val="left"/>
      <w:pPr>
        <w:ind w:left="756" w:hanging="720"/>
      </w:pPr>
      <w:rPr>
        <w:rFonts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7" w15:restartNumberingAfterBreak="0">
    <w:nsid w:val="6DF472A6"/>
    <w:multiLevelType w:val="hybridMultilevel"/>
    <w:tmpl w:val="F34433C8"/>
    <w:lvl w:ilvl="0" w:tplc="C736009E">
      <w:start w:val="1"/>
      <w:numFmt w:val="decimalFullWidth"/>
      <w:lvlText w:val="（%1）"/>
      <w:lvlJc w:val="left"/>
      <w:pPr>
        <w:ind w:left="756" w:hanging="720"/>
      </w:pPr>
      <w:rPr>
        <w:rFonts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8" w15:restartNumberingAfterBreak="0">
    <w:nsid w:val="708452AC"/>
    <w:multiLevelType w:val="hybridMultilevel"/>
    <w:tmpl w:val="3AB48DB6"/>
    <w:lvl w:ilvl="0" w:tplc="9E42C0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B885D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3"/>
  </w:num>
  <w:num w:numId="7">
    <w:abstractNumId w:val="9"/>
  </w:num>
  <w:num w:numId="8">
    <w:abstractNumId w:val="15"/>
  </w:num>
  <w:num w:numId="9">
    <w:abstractNumId w:val="5"/>
  </w:num>
  <w:num w:numId="10">
    <w:abstractNumId w:val="2"/>
  </w:num>
  <w:num w:numId="11">
    <w:abstractNumId w:val="10"/>
  </w:num>
  <w:num w:numId="12">
    <w:abstractNumId w:val="7"/>
  </w:num>
  <w:num w:numId="13">
    <w:abstractNumId w:val="1"/>
  </w:num>
  <w:num w:numId="14">
    <w:abstractNumId w:val="12"/>
  </w:num>
  <w:num w:numId="15">
    <w:abstractNumId w:val="18"/>
  </w:num>
  <w:num w:numId="16">
    <w:abstractNumId w:val="11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227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C9"/>
    <w:rsid w:val="000022B1"/>
    <w:rsid w:val="00002FED"/>
    <w:rsid w:val="0000421B"/>
    <w:rsid w:val="00011467"/>
    <w:rsid w:val="000120A8"/>
    <w:rsid w:val="00015796"/>
    <w:rsid w:val="00023BA9"/>
    <w:rsid w:val="000309D2"/>
    <w:rsid w:val="000311F1"/>
    <w:rsid w:val="0004776A"/>
    <w:rsid w:val="00053161"/>
    <w:rsid w:val="000A7E7A"/>
    <w:rsid w:val="000A7ECF"/>
    <w:rsid w:val="000B4F07"/>
    <w:rsid w:val="000C3EF6"/>
    <w:rsid w:val="000D38D3"/>
    <w:rsid w:val="000D7C57"/>
    <w:rsid w:val="000E7F15"/>
    <w:rsid w:val="001002B3"/>
    <w:rsid w:val="00104096"/>
    <w:rsid w:val="001207B9"/>
    <w:rsid w:val="00132D83"/>
    <w:rsid w:val="001450D4"/>
    <w:rsid w:val="00147A22"/>
    <w:rsid w:val="00156E59"/>
    <w:rsid w:val="00160E9E"/>
    <w:rsid w:val="00165049"/>
    <w:rsid w:val="00176906"/>
    <w:rsid w:val="00177C51"/>
    <w:rsid w:val="00182864"/>
    <w:rsid w:val="00184C95"/>
    <w:rsid w:val="00193A2D"/>
    <w:rsid w:val="001A4701"/>
    <w:rsid w:val="001C4613"/>
    <w:rsid w:val="001C5981"/>
    <w:rsid w:val="001C7494"/>
    <w:rsid w:val="001D7BCB"/>
    <w:rsid w:val="001F56AE"/>
    <w:rsid w:val="002229A6"/>
    <w:rsid w:val="00223920"/>
    <w:rsid w:val="00223C4D"/>
    <w:rsid w:val="00223E66"/>
    <w:rsid w:val="0023300A"/>
    <w:rsid w:val="0023531A"/>
    <w:rsid w:val="00241FD5"/>
    <w:rsid w:val="00244C5D"/>
    <w:rsid w:val="00245387"/>
    <w:rsid w:val="00252AA1"/>
    <w:rsid w:val="00266DA6"/>
    <w:rsid w:val="00277E63"/>
    <w:rsid w:val="00281B38"/>
    <w:rsid w:val="00283498"/>
    <w:rsid w:val="00295B45"/>
    <w:rsid w:val="002A0991"/>
    <w:rsid w:val="002B3914"/>
    <w:rsid w:val="002D5EEA"/>
    <w:rsid w:val="002E082A"/>
    <w:rsid w:val="002E0F55"/>
    <w:rsid w:val="002E4060"/>
    <w:rsid w:val="00326D25"/>
    <w:rsid w:val="00331FFF"/>
    <w:rsid w:val="00347948"/>
    <w:rsid w:val="0035298F"/>
    <w:rsid w:val="00354CD3"/>
    <w:rsid w:val="0037380D"/>
    <w:rsid w:val="0037406A"/>
    <w:rsid w:val="00387485"/>
    <w:rsid w:val="00387FBE"/>
    <w:rsid w:val="0039117A"/>
    <w:rsid w:val="00391CFC"/>
    <w:rsid w:val="003976BF"/>
    <w:rsid w:val="003A009A"/>
    <w:rsid w:val="003B551E"/>
    <w:rsid w:val="003C1214"/>
    <w:rsid w:val="003E0C40"/>
    <w:rsid w:val="003E4A62"/>
    <w:rsid w:val="003F1E26"/>
    <w:rsid w:val="00403D6A"/>
    <w:rsid w:val="00413B1F"/>
    <w:rsid w:val="00421CB8"/>
    <w:rsid w:val="0044157A"/>
    <w:rsid w:val="004423CB"/>
    <w:rsid w:val="00443823"/>
    <w:rsid w:val="004667EC"/>
    <w:rsid w:val="0047008E"/>
    <w:rsid w:val="0047567F"/>
    <w:rsid w:val="004810C1"/>
    <w:rsid w:val="0048694E"/>
    <w:rsid w:val="004914AE"/>
    <w:rsid w:val="004A1F3C"/>
    <w:rsid w:val="004B165E"/>
    <w:rsid w:val="004B5F33"/>
    <w:rsid w:val="004C35F5"/>
    <w:rsid w:val="004D7B51"/>
    <w:rsid w:val="004F1DE3"/>
    <w:rsid w:val="0051712F"/>
    <w:rsid w:val="00521C1E"/>
    <w:rsid w:val="00531BC2"/>
    <w:rsid w:val="0056440F"/>
    <w:rsid w:val="00565D65"/>
    <w:rsid w:val="00584E0A"/>
    <w:rsid w:val="00592BDA"/>
    <w:rsid w:val="005A538B"/>
    <w:rsid w:val="005B022C"/>
    <w:rsid w:val="005C268E"/>
    <w:rsid w:val="005C6F19"/>
    <w:rsid w:val="005D2371"/>
    <w:rsid w:val="005D7111"/>
    <w:rsid w:val="005E7897"/>
    <w:rsid w:val="005E79E2"/>
    <w:rsid w:val="005F0255"/>
    <w:rsid w:val="005F340F"/>
    <w:rsid w:val="0060097A"/>
    <w:rsid w:val="006031F5"/>
    <w:rsid w:val="00613BA2"/>
    <w:rsid w:val="0061624F"/>
    <w:rsid w:val="0063650C"/>
    <w:rsid w:val="00675423"/>
    <w:rsid w:val="00680B41"/>
    <w:rsid w:val="00682E35"/>
    <w:rsid w:val="00687762"/>
    <w:rsid w:val="0069269A"/>
    <w:rsid w:val="006A7E10"/>
    <w:rsid w:val="006B4881"/>
    <w:rsid w:val="006C4E0E"/>
    <w:rsid w:val="006C5C04"/>
    <w:rsid w:val="006D13ED"/>
    <w:rsid w:val="006D4233"/>
    <w:rsid w:val="006E1D63"/>
    <w:rsid w:val="006E2BA7"/>
    <w:rsid w:val="006E6D2A"/>
    <w:rsid w:val="006E7388"/>
    <w:rsid w:val="006F15CD"/>
    <w:rsid w:val="00700F05"/>
    <w:rsid w:val="00702D6D"/>
    <w:rsid w:val="00707F94"/>
    <w:rsid w:val="007216B4"/>
    <w:rsid w:val="00725552"/>
    <w:rsid w:val="007257D2"/>
    <w:rsid w:val="00730187"/>
    <w:rsid w:val="0073142D"/>
    <w:rsid w:val="00735EA8"/>
    <w:rsid w:val="00741D46"/>
    <w:rsid w:val="0075184D"/>
    <w:rsid w:val="00766C62"/>
    <w:rsid w:val="0077739C"/>
    <w:rsid w:val="007949E4"/>
    <w:rsid w:val="007B7452"/>
    <w:rsid w:val="007C6718"/>
    <w:rsid w:val="007D229D"/>
    <w:rsid w:val="007E366B"/>
    <w:rsid w:val="007E5973"/>
    <w:rsid w:val="007F1AE6"/>
    <w:rsid w:val="007F558C"/>
    <w:rsid w:val="00802010"/>
    <w:rsid w:val="008206F8"/>
    <w:rsid w:val="008238CA"/>
    <w:rsid w:val="00834AA8"/>
    <w:rsid w:val="008350F7"/>
    <w:rsid w:val="00843A2C"/>
    <w:rsid w:val="00843AC5"/>
    <w:rsid w:val="00844423"/>
    <w:rsid w:val="008538C7"/>
    <w:rsid w:val="008605A8"/>
    <w:rsid w:val="0086199A"/>
    <w:rsid w:val="00894312"/>
    <w:rsid w:val="008A3CA6"/>
    <w:rsid w:val="008A60DA"/>
    <w:rsid w:val="008A7CA0"/>
    <w:rsid w:val="008C2124"/>
    <w:rsid w:val="008C3284"/>
    <w:rsid w:val="008D6E5E"/>
    <w:rsid w:val="008E3D66"/>
    <w:rsid w:val="008E41C0"/>
    <w:rsid w:val="008E5C23"/>
    <w:rsid w:val="008E6661"/>
    <w:rsid w:val="008F63D8"/>
    <w:rsid w:val="0091115A"/>
    <w:rsid w:val="0091333F"/>
    <w:rsid w:val="0093197E"/>
    <w:rsid w:val="00936360"/>
    <w:rsid w:val="00941A3D"/>
    <w:rsid w:val="009429A1"/>
    <w:rsid w:val="00951FEE"/>
    <w:rsid w:val="009526B4"/>
    <w:rsid w:val="00953711"/>
    <w:rsid w:val="0095509C"/>
    <w:rsid w:val="00956FEC"/>
    <w:rsid w:val="0096772B"/>
    <w:rsid w:val="009776A5"/>
    <w:rsid w:val="00981441"/>
    <w:rsid w:val="009828C2"/>
    <w:rsid w:val="009845F9"/>
    <w:rsid w:val="0098562D"/>
    <w:rsid w:val="00990C3A"/>
    <w:rsid w:val="009A0DE3"/>
    <w:rsid w:val="009A1665"/>
    <w:rsid w:val="009A27DE"/>
    <w:rsid w:val="009B22E3"/>
    <w:rsid w:val="009B5D6B"/>
    <w:rsid w:val="009C4A90"/>
    <w:rsid w:val="009D6BFC"/>
    <w:rsid w:val="009F1DDC"/>
    <w:rsid w:val="009F76D4"/>
    <w:rsid w:val="00A10665"/>
    <w:rsid w:val="00A3077C"/>
    <w:rsid w:val="00A422A8"/>
    <w:rsid w:val="00A50AC9"/>
    <w:rsid w:val="00A51451"/>
    <w:rsid w:val="00A815AF"/>
    <w:rsid w:val="00A9059C"/>
    <w:rsid w:val="00AA1034"/>
    <w:rsid w:val="00AA728E"/>
    <w:rsid w:val="00AB0F47"/>
    <w:rsid w:val="00AC0076"/>
    <w:rsid w:val="00AC210D"/>
    <w:rsid w:val="00AD11E6"/>
    <w:rsid w:val="00AE7356"/>
    <w:rsid w:val="00AF17F6"/>
    <w:rsid w:val="00AF1DEB"/>
    <w:rsid w:val="00AF2176"/>
    <w:rsid w:val="00B00B8F"/>
    <w:rsid w:val="00B03D38"/>
    <w:rsid w:val="00B04D96"/>
    <w:rsid w:val="00B11305"/>
    <w:rsid w:val="00B11AB6"/>
    <w:rsid w:val="00B16371"/>
    <w:rsid w:val="00B20A8E"/>
    <w:rsid w:val="00B22285"/>
    <w:rsid w:val="00B23F27"/>
    <w:rsid w:val="00B36CA0"/>
    <w:rsid w:val="00B43FB8"/>
    <w:rsid w:val="00B454BD"/>
    <w:rsid w:val="00B4578C"/>
    <w:rsid w:val="00B463CA"/>
    <w:rsid w:val="00B47F8A"/>
    <w:rsid w:val="00B702FA"/>
    <w:rsid w:val="00B703E8"/>
    <w:rsid w:val="00B756AB"/>
    <w:rsid w:val="00B76D46"/>
    <w:rsid w:val="00BA4CEE"/>
    <w:rsid w:val="00BB3F28"/>
    <w:rsid w:val="00BB4080"/>
    <w:rsid w:val="00BB416A"/>
    <w:rsid w:val="00BB5728"/>
    <w:rsid w:val="00BD73BC"/>
    <w:rsid w:val="00BE189F"/>
    <w:rsid w:val="00BF3881"/>
    <w:rsid w:val="00BF63BA"/>
    <w:rsid w:val="00BF7AA2"/>
    <w:rsid w:val="00C02BD1"/>
    <w:rsid w:val="00C0703D"/>
    <w:rsid w:val="00C116E0"/>
    <w:rsid w:val="00C11D3D"/>
    <w:rsid w:val="00C22706"/>
    <w:rsid w:val="00C277B3"/>
    <w:rsid w:val="00C34CCD"/>
    <w:rsid w:val="00C40FD3"/>
    <w:rsid w:val="00C42F53"/>
    <w:rsid w:val="00C67C6B"/>
    <w:rsid w:val="00C8561E"/>
    <w:rsid w:val="00C92FDA"/>
    <w:rsid w:val="00CB4F88"/>
    <w:rsid w:val="00CB6794"/>
    <w:rsid w:val="00CC2402"/>
    <w:rsid w:val="00CC557E"/>
    <w:rsid w:val="00CD0772"/>
    <w:rsid w:val="00CD4E76"/>
    <w:rsid w:val="00CE31B1"/>
    <w:rsid w:val="00D00488"/>
    <w:rsid w:val="00D24BE3"/>
    <w:rsid w:val="00D3264E"/>
    <w:rsid w:val="00D34755"/>
    <w:rsid w:val="00D37A58"/>
    <w:rsid w:val="00D47724"/>
    <w:rsid w:val="00D725B8"/>
    <w:rsid w:val="00D76186"/>
    <w:rsid w:val="00D76F8C"/>
    <w:rsid w:val="00D8573D"/>
    <w:rsid w:val="00D9495E"/>
    <w:rsid w:val="00D96DF7"/>
    <w:rsid w:val="00DA0351"/>
    <w:rsid w:val="00DC0E23"/>
    <w:rsid w:val="00DD2D7E"/>
    <w:rsid w:val="00DF0317"/>
    <w:rsid w:val="00DF0D39"/>
    <w:rsid w:val="00DF0D89"/>
    <w:rsid w:val="00DF57D9"/>
    <w:rsid w:val="00E00A38"/>
    <w:rsid w:val="00E01215"/>
    <w:rsid w:val="00E22898"/>
    <w:rsid w:val="00E32CE6"/>
    <w:rsid w:val="00E33BA8"/>
    <w:rsid w:val="00E44D90"/>
    <w:rsid w:val="00E47888"/>
    <w:rsid w:val="00E639AB"/>
    <w:rsid w:val="00E644BD"/>
    <w:rsid w:val="00E73C32"/>
    <w:rsid w:val="00E907E6"/>
    <w:rsid w:val="00EA2AC0"/>
    <w:rsid w:val="00EB178B"/>
    <w:rsid w:val="00EB707E"/>
    <w:rsid w:val="00EC4C0C"/>
    <w:rsid w:val="00ED67C1"/>
    <w:rsid w:val="00EF318E"/>
    <w:rsid w:val="00EF3F30"/>
    <w:rsid w:val="00F01654"/>
    <w:rsid w:val="00F05BF0"/>
    <w:rsid w:val="00F10A13"/>
    <w:rsid w:val="00F1746B"/>
    <w:rsid w:val="00F26F76"/>
    <w:rsid w:val="00F625B0"/>
    <w:rsid w:val="00F65B97"/>
    <w:rsid w:val="00F66E5B"/>
    <w:rsid w:val="00F8249B"/>
    <w:rsid w:val="00F90FFE"/>
    <w:rsid w:val="00F97203"/>
    <w:rsid w:val="00FA78CF"/>
    <w:rsid w:val="00FD2A62"/>
    <w:rsid w:val="00FD6D48"/>
    <w:rsid w:val="00FD7012"/>
    <w:rsid w:val="00FD784B"/>
    <w:rsid w:val="00FE075D"/>
    <w:rsid w:val="00FF1F03"/>
    <w:rsid w:val="00FF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9FF0BB"/>
  <w15:chartTrackingRefBased/>
  <w15:docId w15:val="{B708D161-812E-4C65-A6BC-3562067D8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69A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AC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D7B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7B51"/>
  </w:style>
  <w:style w:type="paragraph" w:styleId="a6">
    <w:name w:val="footer"/>
    <w:basedOn w:val="a"/>
    <w:link w:val="a7"/>
    <w:uiPriority w:val="99"/>
    <w:unhideWhenUsed/>
    <w:rsid w:val="004D7B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7B51"/>
  </w:style>
  <w:style w:type="table" w:styleId="a8">
    <w:name w:val="Table Grid"/>
    <w:basedOn w:val="a1"/>
    <w:uiPriority w:val="39"/>
    <w:rsid w:val="00B20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D2371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16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162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0004-EF6A-4107-9293-0EDD4D4B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田　高志</dc:creator>
  <cp:keywords/>
  <dc:description/>
  <cp:lastModifiedBy>杉崎　良太</cp:lastModifiedBy>
  <cp:revision>3</cp:revision>
  <cp:lastPrinted>2022-02-04T10:19:00Z</cp:lastPrinted>
  <dcterms:created xsi:type="dcterms:W3CDTF">2022-02-07T10:42:00Z</dcterms:created>
  <dcterms:modified xsi:type="dcterms:W3CDTF">2022-02-07T10:42:00Z</dcterms:modified>
</cp:coreProperties>
</file>